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A4750" w14:textId="71927F27" w:rsidR="00CE4C55" w:rsidRPr="00B8119F" w:rsidRDefault="00A50BCE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5CB352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95625" cy="5767705"/>
                <wp:effectExtent l="0" t="0" r="9525" b="4445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76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08C70DBD" w14:textId="77777777" w:rsidR="00A50BCE" w:rsidRDefault="00A50BCE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498563" w14:textId="4E267E97" w:rsidR="00A50BCE" w:rsidRDefault="00A50BCE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sde Out/2023 atuo como Desenvolvedor Estagiário na </w:t>
                            </w:r>
                            <w:hyperlink r:id="rId7" w:history="1">
                              <w:r w:rsidRPr="00A50BCE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adix - Engenharia e Software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481B1A16" w14:textId="77777777" w:rsidR="003F63D0" w:rsidRDefault="003F63D0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3306043" w14:textId="7BBE8EC6" w:rsidR="003F63D0" w:rsidRPr="003F63D0" w:rsidRDefault="003F63D0" w:rsidP="003F63D0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Brazilian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States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3F63D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De quantos estados você se lembra? Projeto com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s </w:t>
                            </w:r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framework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 Pandas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14987B6E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Snak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Game </w:t>
                            </w:r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="00596E92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 c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ássico </w:t>
                            </w:r>
                            <w:r w:rsidR="007E55D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bile game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senvolvido em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realizado totalmente através a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5944DAC7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>Pomodoro Timer</w:t>
                            </w:r>
                            <w:r w:rsidR="00526571" w:rsidRPr="003F63D0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0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erenciador de tempo para técnica pomodoro, projeto GUI utilizando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73AE4974" w:rsidR="00526571" w:rsidRDefault="003F63D0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Password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Generator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1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m Gerador de senha, crie facilmente uma senha personalizada que atenda todos os requisitos.</w:t>
                            </w:r>
                          </w:p>
                          <w:p w14:paraId="68F153CC" w14:textId="77777777" w:rsidR="00526571" w:rsidRPr="003F63D0" w:rsidRDefault="00526571" w:rsidP="003F63D0">
                            <w:pPr>
                              <w:ind w:left="36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E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43.75pt;height:454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08C70DBD" w14:textId="77777777" w:rsidR="00A50BCE" w:rsidRDefault="00A50BCE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498563" w14:textId="4E267E97" w:rsidR="00A50BCE" w:rsidRDefault="00A50BCE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sde Out/2023 atuo como Desenvolvedor Estagiário na </w:t>
                      </w:r>
                      <w:hyperlink r:id="rId13" w:history="1">
                        <w:r w:rsidRPr="00A50BCE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Radix - Engenharia e Software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481B1A16" w14:textId="77777777" w:rsidR="003F63D0" w:rsidRDefault="003F63D0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3306043" w14:textId="7BBE8EC6" w:rsidR="003F63D0" w:rsidRPr="003F63D0" w:rsidRDefault="003F63D0" w:rsidP="003F63D0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Brazilian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States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Pr="003F63D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De quantos estados você se lembra? Projeto com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s </w:t>
                      </w:r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framework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e Pandas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14987B6E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Snak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Game </w:t>
                      </w:r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5" w:history="1">
                        <w:r w:rsidR="00596E92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 c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ássico </w:t>
                      </w:r>
                      <w:r w:rsidR="007E55D1">
                        <w:rPr>
                          <w:rFonts w:ascii="Calibri" w:hAnsi="Calibri" w:cs="Arial"/>
                          <w:sz w:val="22"/>
                          <w:szCs w:val="22"/>
                        </w:rPr>
                        <w:t>mobile game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senvolvido em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realizado totalmente através a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5944DAC7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>Pomodoro Timer</w:t>
                      </w:r>
                      <w:r w:rsidR="00526571" w:rsidRPr="003F63D0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6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erenciador de tempo para técnica pomodoro, projeto GUI utilizando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73AE4974" w:rsidR="00526571" w:rsidRDefault="003F63D0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Password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Generator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7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Um Gerador de senha, crie facilmente uma senha personalizada que atenda todos os requisitos.</w:t>
                      </w:r>
                    </w:p>
                    <w:p w14:paraId="68F153CC" w14:textId="77777777" w:rsidR="00526571" w:rsidRPr="003F63D0" w:rsidRDefault="00526571" w:rsidP="003F63D0">
                      <w:pPr>
                        <w:ind w:left="36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790EB787">
                <wp:simplePos x="0" y="0"/>
                <wp:positionH relativeFrom="margin">
                  <wp:align>left</wp:align>
                </wp:positionH>
                <wp:positionV relativeFrom="margin">
                  <wp:posOffset>1252220</wp:posOffset>
                </wp:positionV>
                <wp:extent cx="3095625" cy="273113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7244522D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623976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 Software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66E455C" w14:textId="7EB2292C" w:rsidR="00EB0691" w:rsidRDefault="00EB0691" w:rsidP="00EB0691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uo como desenvolver 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-end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uma empresa que gera soluções através de tecnologia e engenha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stou desenvolvendo meus conhecimentos principalmente em C# (ASP.NET) e 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92D2AE1" w14:textId="77777777" w:rsidR="00EB0691" w:rsidRPr="00EB0691" w:rsidRDefault="00EB0691" w:rsidP="00EB0691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25776A29" w:rsidR="005A587F" w:rsidRPr="00EB0691" w:rsidRDefault="00EB069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ambém possuo conhecimento em </w:t>
                            </w:r>
                            <w:proofErr w:type="spellStart"/>
                            <w:r w:rsidR="005A587F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Pr="00EB0691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27" type="#_x0000_t202" style="position:absolute;left:0;text-align:left;margin-left:0;margin-top:98.6pt;width:243.75pt;height:21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" stroked="f">
                <v:textbox>
                  <w:txbxContent>
                    <w:p w14:paraId="274A67BE" w14:textId="7244522D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623976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 Software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66E455C" w14:textId="7EB2292C" w:rsidR="00EB0691" w:rsidRDefault="00EB0691" w:rsidP="00EB0691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A</w:t>
                      </w: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uo como desenvolver 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back-end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uma empresa que gera soluções através de tecnologia e engenha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stou desenvolvendo meus conhecimentos principalmente em C# (ASP.NET) e 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).</w:t>
                      </w:r>
                    </w:p>
                    <w:p w14:paraId="292D2AE1" w14:textId="77777777" w:rsidR="00EB0691" w:rsidRPr="00EB0691" w:rsidRDefault="00EB0691" w:rsidP="00EB0691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25776A29" w:rsidR="005A587F" w:rsidRPr="00EB0691" w:rsidRDefault="00EB069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ambém possuo conhecimento em </w:t>
                      </w:r>
                      <w:proofErr w:type="spellStart"/>
                      <w:r w:rsidR="005A587F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="005A587F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5A587F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="005A587F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Pr="00EB0691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="00FB5AA3"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9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20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28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AlEg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2" w:history="1">
                        <w:r w:rsidR="00FB5AA3"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3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4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5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A50BCE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:lang w:val="en-US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spellStart"/>
                            <w:r w:rsidRPr="00A50BCE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:lang w:val="en-US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  <w:proofErr w:type="spellEnd"/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5204D00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  <w:r w:rsidR="00EB0691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(ASP.NET)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7D7FB01A" w14:textId="7940E41E" w:rsidR="00EB0691" w:rsidRDefault="00EB0691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  <w:p w14:paraId="0CA48D19" w14:textId="6E3EE262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  <w:r w:rsidR="00EB0691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/CSS</w:t>
                            </w:r>
                          </w:p>
                          <w:p w14:paraId="3E8A80DA" w14:textId="0B0DAD55" w:rsidR="00EB0691" w:rsidRDefault="00EB0691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QL/MySQL</w:t>
                            </w:r>
                          </w:p>
                          <w:p w14:paraId="339B5228" w14:textId="497C3F05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9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4WEQIAAP4D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" stroked="f">
                <v:textbox>
                  <w:txbxContent>
                    <w:p w14:paraId="5C6ACF1E" w14:textId="7D7C7BAC" w:rsidR="003F715B" w:rsidRPr="00A50BCE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:lang w:val="en-US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spellStart"/>
                      <w:r w:rsidRPr="00A50BCE">
                        <w:rPr>
                          <w:rFonts w:ascii="Calibri" w:hAnsi="Calibri" w:cs="Arial"/>
                          <w:iCs/>
                          <w:sz w:val="28"/>
                          <w:szCs w:val="22"/>
                          <w:lang w:val="en-US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  <w:proofErr w:type="spellEnd"/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5204D00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  <w:r w:rsidR="00EB0691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(ASP.NET)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7D7FB01A" w14:textId="7940E41E" w:rsidR="00EB0691" w:rsidRDefault="00EB0691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ReactJS</w:t>
                      </w:r>
                    </w:p>
                    <w:p w14:paraId="0CA48D19" w14:textId="6E3EE262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  <w:r w:rsidR="00EB0691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/CSS</w:t>
                      </w:r>
                    </w:p>
                    <w:p w14:paraId="3E8A80DA" w14:textId="0B0DAD55" w:rsidR="00EB0691" w:rsidRDefault="00EB0691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QL/MySQL</w:t>
                      </w:r>
                    </w:p>
                    <w:p w14:paraId="339B5228" w14:textId="497C3F05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5389A8F8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30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cv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1FEE850" w:rsidR="003E4BBA" w:rsidRPr="00EB0691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</w:t>
                            </w:r>
                            <w:r w:rsidR="00EB0691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5</w:t>
                            </w: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 xml:space="preserve"> anos</w:t>
                            </w:r>
                          </w:p>
                          <w:p w14:paraId="2DA003D4" w14:textId="2DF38C99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ão João de Meriti - Rio de Janeiro - RJ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1FEE850" w:rsidR="003E4BBA" w:rsidRPr="00EB0691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</w:t>
                      </w:r>
                      <w:r w:rsidR="00EB0691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5</w:t>
                      </w: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 xml:space="preserve"> anos</w:t>
                      </w:r>
                    </w:p>
                    <w:p w14:paraId="2DA003D4" w14:textId="2DF38C99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São João de Meriti - Rio de Janeiro - RJ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346A5A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4B0"/>
    <w:rsid w:val="0031051A"/>
    <w:rsid w:val="003117CD"/>
    <w:rsid w:val="0031605B"/>
    <w:rsid w:val="00325405"/>
    <w:rsid w:val="00327650"/>
    <w:rsid w:val="00346A5A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A541A"/>
    <w:rsid w:val="008B14AB"/>
    <w:rsid w:val="008B2A22"/>
    <w:rsid w:val="008B4321"/>
    <w:rsid w:val="008B6EBF"/>
    <w:rsid w:val="008C46CE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0BCE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9F0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0691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douglasLima9/BrazilianStates?v=1" TargetMode="External"/><Relationship Id="rId13" Type="http://schemas.openxmlformats.org/officeDocument/2006/relationships/hyperlink" Target="https://www.radixeng.com.br/" TargetMode="External"/><Relationship Id="rId18" Type="http://schemas.openxmlformats.org/officeDocument/2006/relationships/hyperlink" Target="mailto:douglimaonline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ouglas-barboza/" TargetMode="External"/><Relationship Id="rId7" Type="http://schemas.openxmlformats.org/officeDocument/2006/relationships/hyperlink" Target="https://www.radixeng.com.br/" TargetMode="External"/><Relationship Id="rId12" Type="http://schemas.openxmlformats.org/officeDocument/2006/relationships/hyperlink" Target="https://en.wikipedia.org/wiki/Big_Four_accounting_firms" TargetMode="External"/><Relationship Id="rId17" Type="http://schemas.openxmlformats.org/officeDocument/2006/relationships/hyperlink" Target="https://replit.com/@douglasLima9/PasswordGenerator?v=1" TargetMode="External"/><Relationship Id="rId25" Type="http://schemas.openxmlformats.org/officeDocument/2006/relationships/hyperlink" Target="https://www.linkedin.com/in/douglas-barbo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lit.com/@douglasLima9/PomodoroTimer?v=1" TargetMode="External"/><Relationship Id="rId20" Type="http://schemas.openxmlformats.org/officeDocument/2006/relationships/hyperlink" Target="https://github.com/douglima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replit.com/@douglasLima9/PasswordGenerator?v=1" TargetMode="External"/><Relationship Id="rId24" Type="http://schemas.openxmlformats.org/officeDocument/2006/relationships/hyperlink" Target="https://github.com/douglim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lit.com/@douglasLima9/Snake-Game?v=1" TargetMode="External"/><Relationship Id="rId23" Type="http://schemas.openxmlformats.org/officeDocument/2006/relationships/hyperlink" Target="https://douglimaonline.github.io/meu-site/" TargetMode="External"/><Relationship Id="rId10" Type="http://schemas.openxmlformats.org/officeDocument/2006/relationships/hyperlink" Target="https://replit.com/@douglasLima9/PomodoroTimer?v=1" TargetMode="External"/><Relationship Id="rId19" Type="http://schemas.openxmlformats.org/officeDocument/2006/relationships/hyperlink" Target="https://douglimaonline.github.io/meu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douglasLima9/Snake-Game?v=1" TargetMode="External"/><Relationship Id="rId14" Type="http://schemas.openxmlformats.org/officeDocument/2006/relationships/hyperlink" Target="https://replit.com/@douglasLima9/BrazilianStates?v=1" TargetMode="External"/><Relationship Id="rId22" Type="http://schemas.openxmlformats.org/officeDocument/2006/relationships/hyperlink" Target="mailto:douglimaonline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</cp:lastModifiedBy>
  <cp:revision>37</cp:revision>
  <cp:lastPrinted>2024-01-06T18:51:00Z</cp:lastPrinted>
  <dcterms:created xsi:type="dcterms:W3CDTF">2023-07-04T03:05:00Z</dcterms:created>
  <dcterms:modified xsi:type="dcterms:W3CDTF">2024-0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